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01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redit Score for Employment Criter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3b099082fbb4ead">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d63dc374f78a4d24">
        <w:r w:rsidRPr="00770434">
          <w:rPr>
            <w:rStyle w:val="Hyperlink"/>
          </w:rPr>
          <w:t>House Journal</w:t>
        </w:r>
        <w:r w:rsidRPr="00770434">
          <w:rPr>
            <w:rStyle w:val="Hyperlink"/>
          </w:rPr>
          <w:noBreakHyphen/>
          <w:t>page 1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d2aeee2e4749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b6da54ea42447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A0E21" w:rsidRDefault="00432135" w14:paraId="47642A99" w14:textId="2F7D3EB3">
      <w:pPr>
        <w:pStyle w:val="scemptylineheader"/>
      </w:pPr>
    </w:p>
    <w:p w:rsidRPr="00BB0725" w:rsidR="00A73EFA" w:rsidP="000A0E21" w:rsidRDefault="00A73EFA" w14:paraId="7B72410E" w14:textId="72DB3689">
      <w:pPr>
        <w:pStyle w:val="scemptylineheader"/>
      </w:pPr>
    </w:p>
    <w:p w:rsidRPr="00BB0725" w:rsidR="00A73EFA" w:rsidP="000A0E21" w:rsidRDefault="00A73EFA" w14:paraId="6AD935C9" w14:textId="5EC819FB">
      <w:pPr>
        <w:pStyle w:val="scemptylineheader"/>
      </w:pPr>
    </w:p>
    <w:p w:rsidRPr="00DF3B44" w:rsidR="00A73EFA" w:rsidP="000A0E21" w:rsidRDefault="00A73EFA" w14:paraId="51A98227" w14:textId="3D99A7E5">
      <w:pPr>
        <w:pStyle w:val="scemptylineheader"/>
      </w:pPr>
    </w:p>
    <w:p w:rsidRPr="00DF3B44" w:rsidR="00A73EFA" w:rsidP="000A0E21" w:rsidRDefault="00A73EFA" w14:paraId="3858851A" w14:textId="4ACAE3BE">
      <w:pPr>
        <w:pStyle w:val="scemptylineheader"/>
      </w:pPr>
    </w:p>
    <w:p w:rsidRPr="00DF3B44" w:rsidR="00A73EFA" w:rsidP="000A0E21" w:rsidRDefault="00A73EFA" w14:paraId="4E3DDE20" w14:textId="648FCAE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36D6F" w14:paraId="40FEFADA" w14:textId="373208A1">
          <w:pPr>
            <w:pStyle w:val="scbilltitle"/>
            <w:tabs>
              <w:tab w:val="left" w:pos="2104"/>
            </w:tabs>
          </w:pPr>
          <w:r>
            <w:t>TO AMEND THE SOUTH CAROLINA</w:t>
          </w:r>
          <w:r w:rsidR="00864035">
            <w:t xml:space="preserve"> code of laws</w:t>
          </w:r>
          <w:r>
            <w:t xml:space="preserve"> BY ADDING SECTION 41</w:t>
          </w:r>
          <w:r w:rsidR="001B59FA">
            <w:t>‑</w:t>
          </w:r>
          <w:r>
            <w:t>1</w:t>
          </w:r>
          <w:r w:rsidR="001B59FA">
            <w:t>‑</w:t>
          </w:r>
          <w:r>
            <w:t>115 SO AS TO PROHIBIT AN INDIVIDUAL’S CREDIT SCORE FROM BEING THE BASIS OF ANY PERSONNEL ACTION, TO PROVIDE PENALTIES, AND TO DEFINE NECESSARY TERMS.</w:t>
          </w:r>
        </w:p>
      </w:sdtContent>
    </w:sdt>
    <w:bookmarkStart w:name="at_64cedb39b" w:displacedByCustomXml="prev" w:id="0"/>
    <w:bookmarkEnd w:id="0"/>
    <w:p w:rsidRPr="00DF3B44" w:rsidR="006C18F0" w:rsidP="006C18F0" w:rsidRDefault="006C18F0" w14:paraId="5BAAC1B7" w14:textId="77777777">
      <w:pPr>
        <w:pStyle w:val="scbillwhereasclause"/>
      </w:pPr>
    </w:p>
    <w:p w:rsidR="00536D6F" w:rsidP="00536D6F" w:rsidRDefault="00536D6F" w14:paraId="12EDDA68" w14:textId="77777777">
      <w:pPr>
        <w:pStyle w:val="scenactingwords"/>
      </w:pPr>
      <w:bookmarkStart w:name="ew_90e9c8bbc" w:id="1"/>
      <w:r>
        <w:t>B</w:t>
      </w:r>
      <w:bookmarkEnd w:id="1"/>
      <w:r>
        <w:t>e it enacted by the General Assembly of the State of South Carolina:</w:t>
      </w:r>
    </w:p>
    <w:p w:rsidR="00536D6F" w:rsidP="00536D6F" w:rsidRDefault="00536D6F" w14:paraId="49E0829A" w14:textId="77777777">
      <w:pPr>
        <w:pStyle w:val="scemptyline"/>
      </w:pPr>
    </w:p>
    <w:p w:rsidRPr="007874C9" w:rsidR="00536D6F" w:rsidP="00536D6F" w:rsidRDefault="00536D6F" w14:paraId="44FF17F9" w14:textId="721C8F93">
      <w:pPr>
        <w:pStyle w:val="scdirectionallanguage"/>
      </w:pPr>
      <w:bookmarkStart w:name="bs_num_1_f65ee75b4" w:id="2"/>
      <w:r>
        <w:t>S</w:t>
      </w:r>
      <w:bookmarkEnd w:id="2"/>
      <w:r>
        <w:t>ECTION 1.</w:t>
      </w:r>
      <w:r>
        <w:tab/>
      </w:r>
      <w:bookmarkStart w:name="dl_802d35107" w:id="3"/>
      <w:r w:rsidRPr="007874C9">
        <w:t>C</w:t>
      </w:r>
      <w:bookmarkEnd w:id="3"/>
      <w:r>
        <w:t xml:space="preserve">hapter 1, Title 41 of the </w:t>
      </w:r>
      <w:r w:rsidR="00864035">
        <w:t xml:space="preserve">S.C. </w:t>
      </w:r>
      <w:r>
        <w:t>Code is amended by adding:</w:t>
      </w:r>
    </w:p>
    <w:p w:rsidRPr="007874C9" w:rsidR="00536D6F" w:rsidP="00536D6F" w:rsidRDefault="00536D6F" w14:paraId="094796FC" w14:textId="77777777">
      <w:pPr>
        <w:pStyle w:val="scemptyline"/>
      </w:pPr>
    </w:p>
    <w:p w:rsidRPr="007874C9" w:rsidR="00536D6F" w:rsidP="00536D6F" w:rsidRDefault="00536D6F" w14:paraId="1A77E7C3" w14:textId="3E0CB645">
      <w:pPr>
        <w:pStyle w:val="scnewcodesection"/>
      </w:pPr>
      <w:r>
        <w:tab/>
      </w:r>
      <w:bookmarkStart w:name="ns_T41C1N115_dbc81297c" w:id="4"/>
      <w:r w:rsidRPr="007874C9">
        <w:t>S</w:t>
      </w:r>
      <w:bookmarkEnd w:id="4"/>
      <w:r>
        <w:t>ection 41</w:t>
      </w:r>
      <w:r w:rsidR="001B59FA">
        <w:t>‑</w:t>
      </w:r>
      <w:r w:rsidRPr="007874C9">
        <w:t>1</w:t>
      </w:r>
      <w:r w:rsidR="001B59FA">
        <w:t>‑</w:t>
      </w:r>
      <w:r w:rsidRPr="007874C9">
        <w:t>115.</w:t>
      </w:r>
      <w:r>
        <w:tab/>
      </w:r>
      <w:bookmarkStart w:name="ss_T41C1N115SA_lv1_1081f9489" w:id="5"/>
      <w:r w:rsidRPr="007874C9">
        <w:t>(</w:t>
      </w:r>
      <w:bookmarkEnd w:id="5"/>
      <w:r w:rsidRPr="007874C9">
        <w:t>A)</w:t>
      </w:r>
      <w:r>
        <w:t xml:space="preserve"> </w:t>
      </w:r>
      <w:r w:rsidRPr="007874C9">
        <w:t>An individual</w:t>
      </w:r>
      <w:r>
        <w:t>’</w:t>
      </w:r>
      <w:r w:rsidRPr="007874C9">
        <w:t>s credit score must not be the basis of any personnel action, including, but not limited to, granting an interview to a prospective employee or decisions concerning hiring, terminating, demotin</w:t>
      </w:r>
      <w:r>
        <w:t>g, or promoting an employee.  A</w:t>
      </w:r>
      <w:r w:rsidRPr="007874C9">
        <w:t xml:space="preserve"> person who violates the provisions of this section shall be guilty of a misdemeanor and, upon conviction, shall be fined not less than ten nor more than fifty dollars or be imprisoned not less than ten nor more than thirty days.</w:t>
      </w:r>
    </w:p>
    <w:p w:rsidRPr="007874C9" w:rsidR="00536D6F" w:rsidP="00536D6F" w:rsidRDefault="00536D6F" w14:paraId="0502EFBF" w14:textId="77777777">
      <w:pPr>
        <w:pStyle w:val="scnewcodesection"/>
      </w:pPr>
      <w:r>
        <w:tab/>
      </w:r>
      <w:bookmarkStart w:name="ss_T41C1N115SB_lv1_196497899" w:id="6"/>
      <w:r w:rsidRPr="007874C9">
        <w:t>(</w:t>
      </w:r>
      <w:bookmarkEnd w:id="6"/>
      <w:r w:rsidRPr="007874C9">
        <w:t>B)</w:t>
      </w:r>
      <w:r>
        <w:t xml:space="preserve"> </w:t>
      </w:r>
      <w:r w:rsidRPr="007874C9">
        <w:t>For the purposes of this article:</w:t>
      </w:r>
    </w:p>
    <w:p w:rsidRPr="007874C9" w:rsidR="00536D6F" w:rsidP="00536D6F" w:rsidRDefault="00536D6F" w14:paraId="5CB425F0" w14:textId="586FF13F">
      <w:pPr>
        <w:pStyle w:val="scnewcodesection"/>
      </w:pPr>
      <w:r>
        <w:tab/>
      </w:r>
      <w:r w:rsidRPr="007874C9">
        <w:tab/>
      </w:r>
      <w:bookmarkStart w:name="ss_T41C1N115S1_lv2_972a8a3a2" w:id="7"/>
      <w:r w:rsidRPr="007874C9">
        <w:t>(</w:t>
      </w:r>
      <w:bookmarkEnd w:id="7"/>
      <w:r w:rsidRPr="007874C9">
        <w:t>1)</w:t>
      </w:r>
      <w:r>
        <w:t xml:space="preserve"> </w:t>
      </w:r>
      <w:r w:rsidR="008A05BD">
        <w:t>“</w:t>
      </w:r>
      <w:r w:rsidRPr="007874C9">
        <w:t>Consumer</w:t>
      </w:r>
      <w:r w:rsidR="008A05BD">
        <w:t>”</w:t>
      </w:r>
      <w:r w:rsidRPr="007874C9">
        <w:t xml:space="preserve"> means an individual person.</w:t>
      </w:r>
    </w:p>
    <w:p w:rsidRPr="007874C9" w:rsidR="00536D6F" w:rsidP="00536D6F" w:rsidRDefault="00536D6F" w14:paraId="062040D5" w14:textId="550B1218">
      <w:pPr>
        <w:pStyle w:val="scnewcodesection"/>
      </w:pPr>
      <w:r>
        <w:tab/>
      </w:r>
      <w:r w:rsidRPr="007874C9">
        <w:tab/>
      </w:r>
      <w:bookmarkStart w:name="ss_T41C1N115S2_lv2_5e4966bd0" w:id="8"/>
      <w:r w:rsidRPr="007874C9">
        <w:t>(</w:t>
      </w:r>
      <w:bookmarkEnd w:id="8"/>
      <w:r w:rsidRPr="007874C9">
        <w:t>2)</w:t>
      </w:r>
      <w:r>
        <w:t xml:space="preserve"> </w:t>
      </w:r>
      <w:r w:rsidR="008A05BD">
        <w:t>“</w:t>
      </w:r>
      <w:r w:rsidRPr="007874C9">
        <w:t>Credit report</w:t>
      </w:r>
      <w:r w:rsidR="008A05BD">
        <w:t>”</w:t>
      </w:r>
      <w:r w:rsidRPr="007874C9">
        <w:t xml:space="preserve"> means a written, oral, or other communication of any information produced by a consumer reporting agency that bears on a consumer</w:t>
      </w:r>
      <w:r>
        <w:t>’</w:t>
      </w:r>
      <w:r w:rsidRPr="007874C9">
        <w:t>s creditworthiness, credit standing, credit capacity, character, general reputation, personal characteristics, or mode of living that is used or collected to serve as a factor in establishing the consumer</w:t>
      </w:r>
      <w:r>
        <w:t>’</w:t>
      </w:r>
      <w:r w:rsidRPr="007874C9">
        <w:t>s eligibility for credit.</w:t>
      </w:r>
    </w:p>
    <w:p w:rsidRPr="007874C9" w:rsidR="00536D6F" w:rsidP="00536D6F" w:rsidRDefault="00536D6F" w14:paraId="1E63DA49" w14:textId="03DAC50C">
      <w:pPr>
        <w:pStyle w:val="scnewcodesection"/>
      </w:pPr>
      <w:r>
        <w:tab/>
      </w:r>
      <w:r w:rsidRPr="007874C9">
        <w:tab/>
      </w:r>
      <w:bookmarkStart w:name="ss_T41C1N115S3_lv2_b87bd1318" w:id="9"/>
      <w:r w:rsidRPr="007874C9">
        <w:t>(</w:t>
      </w:r>
      <w:bookmarkEnd w:id="9"/>
      <w:r w:rsidRPr="007874C9">
        <w:t>3)</w:t>
      </w:r>
      <w:r>
        <w:t xml:space="preserve"> </w:t>
      </w:r>
      <w:r w:rsidR="008A05BD">
        <w:t>“</w:t>
      </w:r>
      <w:r w:rsidRPr="007874C9">
        <w:t>Credit score</w:t>
      </w:r>
      <w:r w:rsidR="008A05BD">
        <w:t>”</w:t>
      </w:r>
      <w:r w:rsidRPr="007874C9">
        <w:t xml:space="preserve"> or </w:t>
      </w:r>
      <w:r w:rsidR="008A05BD">
        <w:t>“</w:t>
      </w:r>
      <w:r w:rsidRPr="007874C9">
        <w:t>risk predictor</w:t>
      </w:r>
      <w:r w:rsidR="008A05BD">
        <w:t>”</w:t>
      </w:r>
      <w:r w:rsidRPr="007874C9">
        <w:t xml:space="preserve"> or </w:t>
      </w:r>
      <w:r w:rsidR="008A05BD">
        <w:t>“</w:t>
      </w:r>
      <w:r w:rsidRPr="007874C9">
        <w:t>risk score</w:t>
      </w:r>
      <w:r w:rsidR="008A05BD">
        <w:t>”</w:t>
      </w:r>
      <w:r w:rsidRPr="007874C9">
        <w:t xml:space="preserve"> means a numeric value or categorization derived from a statistical tool or modeling system used to predict the likelihood of a consumer</w:t>
      </w:r>
      <w:r>
        <w:t>’</w:t>
      </w:r>
      <w:r w:rsidRPr="007874C9">
        <w:t>s credit behavior, including default.</w:t>
      </w:r>
    </w:p>
    <w:p w:rsidR="00536D6F" w:rsidP="00536D6F" w:rsidRDefault="00536D6F" w14:paraId="77B9F11E" w14:textId="38C4D16F">
      <w:pPr>
        <w:pStyle w:val="scnewcodesection"/>
      </w:pPr>
      <w:r>
        <w:tab/>
      </w:r>
      <w:r w:rsidRPr="007874C9">
        <w:tab/>
      </w:r>
      <w:bookmarkStart w:name="ss_T41C1N115S4_lv2_1edd9e11a" w:id="10"/>
      <w:r w:rsidRPr="007874C9">
        <w:t>(</w:t>
      </w:r>
      <w:bookmarkEnd w:id="10"/>
      <w:r w:rsidRPr="007874C9">
        <w:t>4)</w:t>
      </w:r>
      <w:r>
        <w:t xml:space="preserve"> </w:t>
      </w:r>
      <w:r w:rsidR="008A05BD">
        <w:t>“</w:t>
      </w:r>
      <w:r w:rsidRPr="007874C9">
        <w:t>Consumer credit reporting agency</w:t>
      </w:r>
      <w:r w:rsidR="008A05BD">
        <w:t>”</w:t>
      </w:r>
      <w:r w:rsidRPr="007874C9">
        <w:t xml:space="preserve"> means an organization that regularly engages in the practice of assembling or evaluating consumer credit information, creating consumer credit reports, or creating consumer credit scores for use by third parties.</w:t>
      </w:r>
    </w:p>
    <w:p w:rsidR="00536D6F" w:rsidP="00536D6F" w:rsidRDefault="00536D6F" w14:paraId="3363FA7E" w14:textId="77777777">
      <w:pPr>
        <w:pStyle w:val="scemptyline"/>
      </w:pPr>
    </w:p>
    <w:p w:rsidR="00536D6F" w:rsidP="00536D6F" w:rsidRDefault="00536D6F" w14:paraId="1D8D9183" w14:textId="77777777">
      <w:pPr>
        <w:pStyle w:val="scnoncodifiedsection"/>
      </w:pPr>
      <w:bookmarkStart w:name="eff_date_section" w:id="11"/>
      <w:bookmarkStart w:name="bs_num_2_lastsection" w:id="12"/>
      <w:bookmarkEnd w:id="11"/>
      <w:r>
        <w:t>S</w:t>
      </w:r>
      <w:bookmarkEnd w:id="12"/>
      <w:r>
        <w:t>ECTION 2.</w:t>
      </w:r>
      <w:r>
        <w:tab/>
        <w:t>This act takes effect upon approval by the Governor.</w:t>
      </w:r>
    </w:p>
    <w:p w:rsidRPr="00DF3B44" w:rsidR="005516F6" w:rsidP="009E4191" w:rsidRDefault="00536D6F" w14:paraId="7389F665" w14:textId="7FE2F27C">
      <w:pPr>
        <w:pStyle w:val="scbillendxx"/>
      </w:pPr>
      <w:r>
        <w:noBreakHyphen/>
      </w:r>
      <w:r>
        <w:noBreakHyphen/>
      </w:r>
      <w:r>
        <w:noBreakHyphen/>
      </w:r>
      <w:r>
        <w:noBreakHyphen/>
        <w:t>XX</w:t>
      </w:r>
      <w:r>
        <w:noBreakHyphen/>
      </w:r>
      <w:r>
        <w:noBreakHyphen/>
      </w:r>
      <w:r>
        <w:noBreakHyphen/>
      </w:r>
      <w:r>
        <w:noBreakHyphen/>
      </w:r>
    </w:p>
    <w:sectPr w:rsidRPr="00DF3B44" w:rsidR="005516F6" w:rsidSect="000A0E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6473D2" w:rsidR="00685035" w:rsidRPr="007B4AF7" w:rsidRDefault="000A0E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6D6F">
              <w:rPr>
                <w:noProof/>
              </w:rPr>
              <w:t>LC-001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0163"/>
    <w:rsid w:val="000A0E21"/>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59FA"/>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6D6F"/>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035"/>
    <w:rsid w:val="008806F9"/>
    <w:rsid w:val="008A05B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665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2&amp;session=125&amp;summary=B" TargetMode="External" Id="R19d2aeee2e474952" /><Relationship Type="http://schemas.openxmlformats.org/officeDocument/2006/relationships/hyperlink" Target="https://www.scstatehouse.gov/sess125_2023-2024/prever/3462_20221208.docx" TargetMode="External" Id="Rbdb6da54ea424472" /><Relationship Type="http://schemas.openxmlformats.org/officeDocument/2006/relationships/hyperlink" Target="h:\hj\20230110.docx" TargetMode="External" Id="R23b099082fbb4ead" /><Relationship Type="http://schemas.openxmlformats.org/officeDocument/2006/relationships/hyperlink" Target="h:\hj\20230110.docx" TargetMode="External" Id="Rd63dc374f78a4d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30e01ee-93cf-4638-8e01-7c5072b24c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e39a08e-542b-42b7-937c-bde4f15b9cfc</T_BILL_REQUEST_REQUEST>
  <T_BILL_R_ORIGINALDRAFT>812aaea2-8c1a-4172-a1f7-86e0caf4ffc9</T_BILL_R_ORIGINALDRAFT>
  <T_BILL_SPONSOR_SPONSOR>9e03d451-e249-472d-9cc8-9ab13af8b790</T_BILL_SPONSOR_SPONSOR>
  <T_BILL_T_ACTNUMBER>None</T_BILL_T_ACTNUMBER>
  <T_BILL_T_BILLNAME>[3462]</T_BILL_T_BILLNAME>
  <T_BILL_T_BILLNUMBER>3462</T_BILL_T_BILLNUMBER>
  <T_BILL_T_BILLTITLE>TO AMEND THE SOUTH CAROLINA code of laws BY ADDING SECTION 41‑1‑115 SO AS TO PROHIBIT AN INDIVIDUAL’S CREDIT SCORE FROM BEING THE BASIS OF ANY PERSONNEL ACTION, TO PROVIDE PENALTIES, AND TO DEFINE NECESSARY TERMS.</T_BILL_T_BILLTITLE>
  <T_BILL_T_CHAMBER>house</T_BILL_T_CHAMBER>
  <T_BILL_T_FILENAME> </T_BILL_T_FILENAME>
  <T_BILL_T_LEGTYPE>bill_statewide</T_BILL_T_LEGTYPE>
  <T_BILL_T_RATNUMBER>None</T_BILL_T_RATNUMBER>
  <T_BILL_T_SECTIONS>[{"SectionUUID":"5f802606-649a-4974-864c-560c2416cd70","SectionName":"code_section","SectionNumber":1,"SectionType":"code_section","CodeSections":[{"CodeSectionBookmarkName":"ns_T41C1N115_dbc81297c","IsConstitutionSection":false,"Identity":"41-1-115","IsNew":true,"SubSections":[{"Level":1,"Identity":"T41C1N115SA","SubSectionBookmarkName":"ss_T41C1N115SA_lv1_1081f9489","IsNewSubSection":false},{"Level":1,"Identity":"T41C1N115SB","SubSectionBookmarkName":"ss_T41C1N115SB_lv1_196497899","IsNewSubSection":false},{"Level":2,"Identity":"T41C1N115S1","SubSectionBookmarkName":"ss_T41C1N115S1_lv2_972a8a3a2","IsNewSubSection":false},{"Level":2,"Identity":"T41C1N115S2","SubSectionBookmarkName":"ss_T41C1N115S2_lv2_5e4966bd0","IsNewSubSection":false},{"Level":2,"Identity":"T41C1N115S3","SubSectionBookmarkName":"ss_T41C1N115S3_lv2_b87bd1318","IsNewSubSection":false},{"Level":2,"Identity":"T41C1N115S4","SubSectionBookmarkName":"ss_T41C1N115S4_lv2_1edd9e11a","IsNewSubSection":false}],"TitleRelatedTo":"","TitleSoAsTo":"","Deleted":false}],"TitleText":"","DisableControls":false,"Deleted":false,"RepealItems":[],"SectionBookmarkName":"bs_num_1_f65ee75b4"},{"SectionUUID":"78563d83-f93e-47fd-a541-2e2d68798f66","SectionName":"standard_eff_date_section","SectionNumber":2,"SectionType":"drafting_clause","CodeSections":[],"TitleText":"","DisableControls":false,"Deleted":false,"RepealItems":[],"SectionBookmarkName":"bs_num_2_lastsection"}]</T_BILL_T_SECTIONS>
  <T_BILL_T_SECTIONSHISTORY>[{"Id":1,"SectionsList":[{"SectionUUID":"5f802606-649a-4974-864c-560c2416cd70","SectionName":"code_section","SectionNumber":1,"SectionType":"code_section","CodeSections":[{"CodeSectionBookmarkName":"ns_T41C1N115_dbc81297c","IsConstitutionSection":false,"Identity":"41-1-115","IsNew":true,"SubSections":[],"TitleRelatedTo":"","TitleSoAsTo":"","Deleted":false}],"TitleText":"","DisableControls":false,"Deleted":false,"RepealItems":[],"SectionBookmarkName":"bs_num_1_f65ee75b4"},{"SectionUUID":"78563d83-f93e-47fd-a541-2e2d68798f66","SectionName":"standard_eff_date_section","SectionNumber":2,"SectionType":"drafting_clause","CodeSections":[],"TitleText":"","DisableControls":false,"Deleted":false,"RepealItems":[],"SectionBookmarkName":"bs_num_2_lastsection"}],"Timestamp":"2022-10-13T10:46:37.807061-04:00","Username":null},{"Id":2,"SectionsList":[{"SectionUUID":"5f802606-649a-4974-864c-560c2416cd70","SectionName":"code_section","SectionNumber":1,"SectionType":"code_section","CodeSections":[{"CodeSectionBookmarkName":"ns_T41C1N115_dbc81297c","IsConstitutionSection":false,"Identity":"41-1-115","IsNew":true,"SubSections":[{"Level":1,"Identity":"T41C1N115SA","SubSectionBookmarkName":"ss_T41C1N115SA_lv1_1081f9489","IsNewSubSection":false},{"Level":1,"Identity":"T41C1N115SB","SubSectionBookmarkName":"ss_T41C1N115SB_lv1_196497899","IsNewSubSection":false},{"Level":2,"Identity":"T41C1N115S1","SubSectionBookmarkName":"ss_T41C1N115S1_lv2_972a8a3a2","IsNewSubSection":false},{"Level":2,"Identity":"T41C1N115S2","SubSectionBookmarkName":"ss_T41C1N115S2_lv2_5e4966bd0","IsNewSubSection":false},{"Level":2,"Identity":"T41C1N115S3","SubSectionBookmarkName":"ss_T41C1N115S3_lv2_b87bd1318","IsNewSubSection":false},{"Level":2,"Identity":"T41C1N115S4","SubSectionBookmarkName":"ss_T41C1N115S4_lv2_1edd9e11a","IsNewSubSection":false}],"TitleRelatedTo":"","TitleSoAsTo":"","Deleted":false}],"TitleText":"","DisableControls":false,"Deleted":false,"RepealItems":[],"SectionBookmarkName":"bs_num_1_f65ee75b4"},{"SectionUUID":"78563d83-f93e-47fd-a541-2e2d68798f66","SectionName":"standard_eff_date_section","SectionNumber":2,"SectionType":"drafting_clause","CodeSections":[],"TitleText":"","DisableControls":false,"Deleted":false,"RepealItems":[],"SectionBookmarkName":"bs_num_2_lastsection"}],"Timestamp":"2022-12-06T14:22:55.6865169-05:00","Username":"annarushton@scstatehouse.gov"}]</T_BILL_T_SECTIONSHISTORY>
  <T_BILL_T_SUBJECT>Credit Score for Employment Criteria</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0</Words>
  <Characters>1604</Characters>
  <Application>Microsoft Office Word</Application>
  <DocSecurity>0</DocSecurity>
  <Lines>3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0</cp:revision>
  <dcterms:created xsi:type="dcterms:W3CDTF">2022-06-03T11:45:00Z</dcterms:created>
  <dcterms:modified xsi:type="dcterms:W3CDTF">2022-12-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